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0E4216FD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DB76FA">
        <w:rPr>
          <w:rFonts w:ascii="Calibri" w:hAnsi="Calibri"/>
          <w:b/>
          <w:bCs/>
          <w:sz w:val="22"/>
          <w:szCs w:val="22"/>
        </w:rPr>
        <w:t>2</w:t>
      </w:r>
      <w:r w:rsidR="00AC287E">
        <w:rPr>
          <w:rFonts w:ascii="Calibri" w:hAnsi="Calibri"/>
          <w:b/>
          <w:bCs/>
          <w:sz w:val="22"/>
          <w:szCs w:val="22"/>
        </w:rPr>
        <w:t>7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AC287E">
        <w:rPr>
          <w:rFonts w:ascii="Calibri" w:hAnsi="Calibri"/>
          <w:b/>
          <w:bCs/>
          <w:sz w:val="22"/>
          <w:szCs w:val="22"/>
        </w:rPr>
        <w:t>22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AC287E">
        <w:rPr>
          <w:rFonts w:ascii="Calibri" w:hAnsi="Calibri"/>
          <w:b/>
          <w:bCs/>
          <w:sz w:val="22"/>
          <w:szCs w:val="22"/>
        </w:rPr>
        <w:t>9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A65F53">
        <w:rPr>
          <w:rFonts w:ascii="Calibri" w:hAnsi="Calibri"/>
          <w:b/>
          <w:bCs/>
          <w:sz w:val="22"/>
          <w:szCs w:val="22"/>
        </w:rPr>
        <w:t>2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5101F88" w:rsidR="00735640" w:rsidRPr="00DB76FA" w:rsidRDefault="00396E8C" w:rsidP="00DB76FA">
      <w:pPr>
        <w:spacing w:line="276" w:lineRule="auto"/>
        <w:ind w:left="993" w:hanging="993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>Rozszerzenie wdrożenia posiadanych przez Urząd Miasta Ostrołęki modułów systemu dziedzinowego w zakresie obsługi finansowo – księgowej dochodów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44260DB" w14:textId="78B1828C" w:rsidR="00A2457B" w:rsidRPr="00A2457B" w:rsidRDefault="00D3071F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Dz.U. z 20</w:t>
      </w:r>
      <w:r w:rsidR="007C74CA">
        <w:rPr>
          <w:rFonts w:ascii="Calibri" w:hAnsi="Calibri"/>
          <w:sz w:val="22"/>
          <w:szCs w:val="22"/>
        </w:rPr>
        <w:t>2</w:t>
      </w:r>
      <w:r w:rsidR="00AC287E">
        <w:rPr>
          <w:rFonts w:ascii="Calibri" w:hAnsi="Calibri"/>
          <w:sz w:val="22"/>
          <w:szCs w:val="22"/>
        </w:rPr>
        <w:t>2</w:t>
      </w:r>
      <w:r w:rsidRPr="00D3071F">
        <w:rPr>
          <w:rFonts w:ascii="Calibri" w:hAnsi="Calibri"/>
          <w:sz w:val="22"/>
          <w:szCs w:val="22"/>
        </w:rPr>
        <w:t xml:space="preserve">, poz. </w:t>
      </w:r>
      <w:r w:rsidR="007C74CA">
        <w:rPr>
          <w:rFonts w:ascii="Calibri" w:hAnsi="Calibri"/>
          <w:sz w:val="22"/>
          <w:szCs w:val="22"/>
        </w:rPr>
        <w:t>1</w:t>
      </w:r>
      <w:r w:rsidR="00AC287E">
        <w:rPr>
          <w:rFonts w:ascii="Calibri" w:hAnsi="Calibri"/>
          <w:sz w:val="22"/>
          <w:szCs w:val="22"/>
        </w:rPr>
        <w:t xml:space="preserve">710 </w:t>
      </w:r>
      <w:proofErr w:type="spellStart"/>
      <w:r w:rsidR="00AC287E">
        <w:rPr>
          <w:rFonts w:ascii="Calibri" w:hAnsi="Calibri"/>
          <w:sz w:val="22"/>
          <w:szCs w:val="22"/>
        </w:rPr>
        <w:t>t.j</w:t>
      </w:r>
      <w:proofErr w:type="spellEnd"/>
      <w:r w:rsidR="00AC287E">
        <w:rPr>
          <w:rFonts w:ascii="Calibri" w:hAnsi="Calibri"/>
          <w:sz w:val="22"/>
          <w:szCs w:val="22"/>
        </w:rPr>
        <w:t>.</w:t>
      </w:r>
      <w:r w:rsidRPr="00D3071F">
        <w:rPr>
          <w:rFonts w:ascii="Calibri" w:hAnsi="Calibri"/>
          <w:sz w:val="22"/>
          <w:szCs w:val="22"/>
        </w:rPr>
        <w:t xml:space="preserve">) </w:t>
      </w:r>
      <w:r w:rsidR="00A2457B"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118AA34E" w14:textId="77777777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0EA7907A" w14:textId="4557152C" w:rsidR="00A2457B" w:rsidRPr="00A2457B" w:rsidRDefault="00A2457B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 w:rsidR="00722EA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="00722EA4"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>postepowaniu wpłynęł</w:t>
      </w:r>
      <w:r w:rsidR="00A93408">
        <w:rPr>
          <w:rFonts w:ascii="Calibri" w:eastAsia="Calibri" w:hAnsi="Calibri" w:cs="Times New Roman"/>
          <w:sz w:val="22"/>
          <w:szCs w:val="22"/>
          <w:lang w:eastAsia="en-US" w:bidi="ar-SA"/>
        </w:rPr>
        <w:t>a 1 oferta.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5430"/>
        <w:gridCol w:w="3543"/>
      </w:tblGrid>
      <w:tr w:rsidR="00A2457B" w:rsidRPr="00A2457B" w14:paraId="0676F67B" w14:textId="77777777" w:rsidTr="00AC1ADF">
        <w:tc>
          <w:tcPr>
            <w:tcW w:w="774" w:type="dxa"/>
            <w:shd w:val="clear" w:color="auto" w:fill="D0CECE" w:themeFill="background2" w:themeFillShade="E6"/>
            <w:vAlign w:val="center"/>
          </w:tcPr>
          <w:p w14:paraId="33F39547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Nr oferty</w:t>
            </w:r>
          </w:p>
        </w:tc>
        <w:tc>
          <w:tcPr>
            <w:tcW w:w="5430" w:type="dxa"/>
            <w:shd w:val="clear" w:color="auto" w:fill="D0CECE" w:themeFill="background2" w:themeFillShade="E6"/>
            <w:vAlign w:val="center"/>
          </w:tcPr>
          <w:p w14:paraId="22B285AF" w14:textId="77777777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35BF4997" w14:textId="71E37683" w:rsidR="00A2457B" w:rsidRPr="00587FBA" w:rsidRDefault="00A2457B" w:rsidP="00EB3135">
            <w:pPr>
              <w:widowControl w:val="0"/>
              <w:spacing w:line="276" w:lineRule="auto"/>
              <w:jc w:val="center"/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</w:pPr>
            <w:r w:rsidRPr="00587FBA">
              <w:rPr>
                <w:rFonts w:ascii="Calibri" w:eastAsia="Times New Roman" w:hAnsi="Calibri" w:cs="Calibri"/>
                <w:b/>
                <w:sz w:val="22"/>
                <w:szCs w:val="22"/>
                <w:lang w:eastAsia="pl-PL" w:bidi="ar-SA"/>
              </w:rPr>
              <w:t>Wartość oferty brutto w zł</w:t>
            </w:r>
          </w:p>
        </w:tc>
      </w:tr>
      <w:tr w:rsidR="00A2457B" w:rsidRPr="00A2457B" w14:paraId="6512FF9D" w14:textId="77777777" w:rsidTr="005911B6">
        <w:trPr>
          <w:trHeight w:val="960"/>
        </w:trPr>
        <w:tc>
          <w:tcPr>
            <w:tcW w:w="774" w:type="dxa"/>
            <w:shd w:val="clear" w:color="auto" w:fill="auto"/>
            <w:vAlign w:val="center"/>
          </w:tcPr>
          <w:p w14:paraId="0802D915" w14:textId="314F77D3" w:rsidR="00587FBA" w:rsidRPr="00A2457B" w:rsidRDefault="00A2457B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2457B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1</w:t>
            </w:r>
            <w:r w:rsidR="005911B6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.</w:t>
            </w:r>
          </w:p>
        </w:tc>
        <w:tc>
          <w:tcPr>
            <w:tcW w:w="5430" w:type="dxa"/>
            <w:shd w:val="clear" w:color="auto" w:fill="auto"/>
            <w:vAlign w:val="center"/>
          </w:tcPr>
          <w:p w14:paraId="6D3C364D" w14:textId="77777777" w:rsidR="005911B6" w:rsidRDefault="00A9340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9340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COIG Spółka Akcyjna</w:t>
            </w:r>
          </w:p>
          <w:p w14:paraId="071A0D28" w14:textId="77777777" w:rsidR="00A93408" w:rsidRDefault="00A9340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9340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ul. Mikołowska 100, </w:t>
            </w:r>
          </w:p>
          <w:p w14:paraId="71273F4C" w14:textId="5B37CF56" w:rsidR="00A93408" w:rsidRPr="00345FA4" w:rsidRDefault="00A93408" w:rsidP="005911B6">
            <w:pPr>
              <w:widowControl w:val="0"/>
              <w:spacing w:line="276" w:lineRule="auto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9340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40-065 Katowice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9B44DA2" w14:textId="5C21F660" w:rsidR="00A2457B" w:rsidRPr="00A2457B" w:rsidRDefault="00A93408" w:rsidP="00B63398">
            <w:pPr>
              <w:widowControl w:val="0"/>
              <w:spacing w:before="120" w:line="276" w:lineRule="auto"/>
              <w:jc w:val="center"/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</w:pPr>
            <w:r w:rsidRPr="00A9340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258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 </w:t>
            </w:r>
            <w:r w:rsidRPr="00A93408"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 xml:space="preserve">300,00 </w:t>
            </w:r>
            <w:r>
              <w:rPr>
                <w:rFonts w:ascii="Calibri" w:eastAsia="Times New Roman" w:hAnsi="Calibri" w:cs="Calibri"/>
                <w:sz w:val="22"/>
                <w:szCs w:val="22"/>
                <w:lang w:eastAsia="pl-PL" w:bidi="ar-SA"/>
              </w:rPr>
              <w:t>zł</w:t>
            </w:r>
          </w:p>
        </w:tc>
      </w:tr>
    </w:tbl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42273E6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38C4FD7F" w14:textId="77777777" w:rsidR="007255EF" w:rsidRPr="00D3071F" w:rsidRDefault="007255EF">
      <w:pPr>
        <w:rPr>
          <w:rFonts w:ascii="Calibri" w:hAnsi="Calibri" w:cs="Calibri"/>
          <w:sz w:val="22"/>
          <w:szCs w:val="22"/>
        </w:rPr>
      </w:pPr>
    </w:p>
    <w:p w14:paraId="783DBAC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7333C66C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p w14:paraId="245024E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1A59681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88B96C0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5E230CF4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20796D"/>
    <w:rsid w:val="00214F3B"/>
    <w:rsid w:val="00226931"/>
    <w:rsid w:val="002376DD"/>
    <w:rsid w:val="00241D56"/>
    <w:rsid w:val="00253C67"/>
    <w:rsid w:val="00255A4B"/>
    <w:rsid w:val="002C070D"/>
    <w:rsid w:val="002E5595"/>
    <w:rsid w:val="002F7A5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25537"/>
    <w:rsid w:val="004A10C3"/>
    <w:rsid w:val="004C57E9"/>
    <w:rsid w:val="004D5C67"/>
    <w:rsid w:val="004E25F2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B5B80"/>
    <w:rsid w:val="006D4C8C"/>
    <w:rsid w:val="006E0A10"/>
    <w:rsid w:val="006F125A"/>
    <w:rsid w:val="006F6FA8"/>
    <w:rsid w:val="00722EA4"/>
    <w:rsid w:val="007255EF"/>
    <w:rsid w:val="00735640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913774"/>
    <w:rsid w:val="009846C9"/>
    <w:rsid w:val="009B4D8B"/>
    <w:rsid w:val="009D45B4"/>
    <w:rsid w:val="009E27EC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D1BE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A0B5C"/>
    <w:rsid w:val="00EB3135"/>
    <w:rsid w:val="00EC5A58"/>
    <w:rsid w:val="00ED1DD4"/>
    <w:rsid w:val="00EE622F"/>
    <w:rsid w:val="00F169D3"/>
    <w:rsid w:val="00F348C2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10</cp:revision>
  <cp:lastPrinted>2022-09-22T10:06:00Z</cp:lastPrinted>
  <dcterms:created xsi:type="dcterms:W3CDTF">2022-05-09T10:41:00Z</dcterms:created>
  <dcterms:modified xsi:type="dcterms:W3CDTF">2022-09-22T10:08:00Z</dcterms:modified>
  <dc:language>pl-PL</dc:language>
</cp:coreProperties>
</file>